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2CB207C2" w:rsidR="007F1C2F" w:rsidRPr="00632B06" w:rsidRDefault="00521A4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h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034579">
              <w:rPr>
                <w:rFonts w:ascii="Arial" w:hAnsi="Arial" w:cs="Arial"/>
                <w:noProof/>
              </w:rPr>
              <w:t>24.11.202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76C28964" w14:textId="77777777" w:rsidR="00973F21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la lista in ordine alfabetico</w:t>
            </w:r>
          </w:p>
          <w:p w14:paraId="7BAC8516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il controllo per evitare che venga scelta una parola difficile uguale a quelle nella tabella</w:t>
            </w:r>
          </w:p>
          <w:p w14:paraId="5A1DDBF3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rimozione degli accenti.</w:t>
            </w:r>
          </w:p>
          <w:p w14:paraId="049D9057" w14:textId="7C6EC480" w:rsidR="00034579" w:rsidRPr="004E7291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export html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179E3E69" w:rsidR="00F53018" w:rsidRPr="00950729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1534B401" w:rsidR="00632B06" w:rsidRDefault="00611F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71DBB801" w14:textId="5C81653A" w:rsidR="00927172" w:rsidRPr="003D5EF4" w:rsidRDefault="00E16EEF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bookmarkStart w:id="3" w:name="_GoBack"/>
            <w:bookmarkEnd w:id="3"/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4A83" w14:textId="77777777" w:rsidR="00B31092" w:rsidRDefault="00B31092" w:rsidP="00DC1A1A">
      <w:pPr>
        <w:spacing w:after="0" w:line="240" w:lineRule="auto"/>
      </w:pPr>
      <w:r>
        <w:separator/>
      </w:r>
    </w:p>
  </w:endnote>
  <w:endnote w:type="continuationSeparator" w:id="0">
    <w:p w14:paraId="4365F8A1" w14:textId="77777777" w:rsidR="00B31092" w:rsidRDefault="00B3109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B3109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B4C7" w14:textId="77777777" w:rsidR="00B31092" w:rsidRDefault="00B31092" w:rsidP="00DC1A1A">
      <w:pPr>
        <w:spacing w:after="0" w:line="240" w:lineRule="auto"/>
      </w:pPr>
      <w:r>
        <w:separator/>
      </w:r>
    </w:p>
  </w:footnote>
  <w:footnote w:type="continuationSeparator" w:id="0">
    <w:p w14:paraId="727B3251" w14:textId="77777777" w:rsidR="00B31092" w:rsidRDefault="00B3109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35A3-2585-43D2-BD05-E7686B95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51</cp:revision>
  <cp:lastPrinted>2017-03-29T10:57:00Z</cp:lastPrinted>
  <dcterms:created xsi:type="dcterms:W3CDTF">2021-01-11T21:33:00Z</dcterms:created>
  <dcterms:modified xsi:type="dcterms:W3CDTF">2023-11-24T09:43:00Z</dcterms:modified>
</cp:coreProperties>
</file>